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7FDFF" w14:textId="140425E2" w:rsidR="002056EF" w:rsidRPr="002056EF" w:rsidRDefault="002056EF">
      <w:pPr>
        <w:rPr>
          <w:b/>
          <w:bCs/>
        </w:rPr>
      </w:pPr>
      <w:r w:rsidRPr="002056EF">
        <w:rPr>
          <w:b/>
          <w:bCs/>
        </w:rPr>
        <w:t>Test management exercise:</w:t>
      </w:r>
    </w:p>
    <w:p w14:paraId="600591AF" w14:textId="389790D7" w:rsidR="00031D36" w:rsidRDefault="002056EF">
      <w:pPr>
        <w:rPr>
          <w:b/>
          <w:bCs/>
        </w:rPr>
      </w:pPr>
      <w:r w:rsidRPr="002056EF">
        <w:rPr>
          <w:b/>
          <w:bCs/>
        </w:rPr>
        <w:t>Task: Create a test plan for provided user stories</w:t>
      </w:r>
    </w:p>
    <w:p w14:paraId="17FD2428" w14:textId="77777777" w:rsidR="00031D36" w:rsidRDefault="00031D36" w:rsidP="00031D36">
      <w:pPr>
        <w:rPr>
          <w:b/>
          <w:bCs/>
        </w:rPr>
      </w:pPr>
    </w:p>
    <w:p w14:paraId="4E9015C4" w14:textId="77777777" w:rsidR="00031D36" w:rsidRDefault="00031D36" w:rsidP="00031D36">
      <w:pPr>
        <w:rPr>
          <w:b/>
          <w:bCs/>
        </w:rPr>
      </w:pPr>
    </w:p>
    <w:p w14:paraId="78937D1F" w14:textId="77777777" w:rsidR="00031D36" w:rsidRDefault="00031D36" w:rsidP="00031D36">
      <w:pPr>
        <w:rPr>
          <w:b/>
          <w:bCs/>
        </w:rPr>
      </w:pPr>
    </w:p>
    <w:p w14:paraId="5EA079A2" w14:textId="77777777" w:rsidR="00031D36" w:rsidRDefault="00031D36" w:rsidP="00031D36">
      <w:pPr>
        <w:rPr>
          <w:b/>
          <w:bCs/>
        </w:rPr>
      </w:pPr>
    </w:p>
    <w:p w14:paraId="073F12E6" w14:textId="77777777" w:rsidR="00031D36" w:rsidRDefault="00031D36" w:rsidP="00031D36">
      <w:pPr>
        <w:rPr>
          <w:b/>
          <w:bCs/>
        </w:rPr>
      </w:pPr>
    </w:p>
    <w:p w14:paraId="2A08A997" w14:textId="77777777" w:rsidR="00031D36" w:rsidRDefault="00031D36" w:rsidP="00031D36">
      <w:pPr>
        <w:rPr>
          <w:b/>
          <w:bCs/>
        </w:rPr>
      </w:pPr>
    </w:p>
    <w:p w14:paraId="33CD4E79" w14:textId="77777777" w:rsidR="00031D36" w:rsidRDefault="00031D36" w:rsidP="00031D36">
      <w:pPr>
        <w:rPr>
          <w:b/>
          <w:bCs/>
        </w:rPr>
      </w:pPr>
    </w:p>
    <w:p w14:paraId="7C77534F" w14:textId="77777777" w:rsidR="00031D36" w:rsidRDefault="00031D36" w:rsidP="00031D36">
      <w:pPr>
        <w:rPr>
          <w:b/>
          <w:bCs/>
        </w:rPr>
      </w:pPr>
    </w:p>
    <w:p w14:paraId="2487FE22" w14:textId="77777777" w:rsidR="00031D36" w:rsidRDefault="00031D36" w:rsidP="00031D36">
      <w:pPr>
        <w:rPr>
          <w:b/>
          <w:bCs/>
        </w:rPr>
      </w:pPr>
    </w:p>
    <w:p w14:paraId="2FA0FAB1" w14:textId="77777777" w:rsidR="00031D36" w:rsidRDefault="00031D36" w:rsidP="00031D36">
      <w:pPr>
        <w:rPr>
          <w:b/>
          <w:bCs/>
        </w:rPr>
      </w:pPr>
    </w:p>
    <w:p w14:paraId="14378505" w14:textId="77777777" w:rsidR="00031D36" w:rsidRDefault="00031D36" w:rsidP="00031D36">
      <w:pPr>
        <w:rPr>
          <w:b/>
          <w:bCs/>
        </w:rPr>
      </w:pPr>
    </w:p>
    <w:p w14:paraId="08E5FF9E" w14:textId="77777777" w:rsidR="00031D36" w:rsidRDefault="00031D36" w:rsidP="00031D36">
      <w:pPr>
        <w:rPr>
          <w:b/>
          <w:bCs/>
        </w:rPr>
      </w:pPr>
    </w:p>
    <w:p w14:paraId="668C306B" w14:textId="77777777" w:rsidR="00031D36" w:rsidRDefault="00031D36" w:rsidP="00031D36">
      <w:pPr>
        <w:rPr>
          <w:b/>
          <w:bCs/>
        </w:rPr>
      </w:pPr>
    </w:p>
    <w:p w14:paraId="7C9149FE" w14:textId="7A8BF6E9" w:rsidR="00031D36" w:rsidRDefault="00031D36" w:rsidP="00031D36">
      <w:pPr>
        <w:rPr>
          <w:b/>
          <w:bCs/>
        </w:rPr>
      </w:pPr>
      <w:r w:rsidRPr="002056EF">
        <w:rPr>
          <w:b/>
          <w:bCs/>
        </w:rPr>
        <w:t>Test Plan:</w:t>
      </w:r>
    </w:p>
    <w:p w14:paraId="7FAA7D33" w14:textId="37C43CA3" w:rsidR="00031D36" w:rsidRDefault="00031D36" w:rsidP="00031D36">
      <w:pPr>
        <w:rPr>
          <w:b/>
          <w:bCs/>
        </w:rPr>
      </w:pPr>
      <w:r>
        <w:rPr>
          <w:b/>
          <w:bCs/>
        </w:rPr>
        <w:t>Revi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1D36" w14:paraId="52F2744B" w14:textId="77777777" w:rsidTr="00031D36">
        <w:tc>
          <w:tcPr>
            <w:tcW w:w="4675" w:type="dxa"/>
          </w:tcPr>
          <w:p w14:paraId="0D651935" w14:textId="7CA5B03B" w:rsidR="00031D36" w:rsidRDefault="00031D36" w:rsidP="00031D36">
            <w:r>
              <w:t>Version</w:t>
            </w:r>
          </w:p>
        </w:tc>
        <w:tc>
          <w:tcPr>
            <w:tcW w:w="4675" w:type="dxa"/>
          </w:tcPr>
          <w:p w14:paraId="7A84C7D0" w14:textId="2CD0E146" w:rsidR="00031D36" w:rsidRDefault="00031D36" w:rsidP="00031D36">
            <w:r>
              <w:t>Approver</w:t>
            </w:r>
          </w:p>
        </w:tc>
      </w:tr>
      <w:tr w:rsidR="00031D36" w14:paraId="64F52A84" w14:textId="77777777" w:rsidTr="00031D36">
        <w:tc>
          <w:tcPr>
            <w:tcW w:w="4675" w:type="dxa"/>
          </w:tcPr>
          <w:p w14:paraId="3A64334B" w14:textId="7891B4E2" w:rsidR="00031D36" w:rsidRDefault="00031D36" w:rsidP="00031D36">
            <w:r>
              <w:t>0.1</w:t>
            </w:r>
          </w:p>
        </w:tc>
        <w:tc>
          <w:tcPr>
            <w:tcW w:w="4675" w:type="dxa"/>
          </w:tcPr>
          <w:p w14:paraId="31109A1D" w14:textId="77777777" w:rsidR="00031D36" w:rsidRDefault="00031D36" w:rsidP="00031D36"/>
        </w:tc>
      </w:tr>
    </w:tbl>
    <w:p w14:paraId="4AA4FF00" w14:textId="2B30986F" w:rsidR="00031D36" w:rsidRDefault="00031D36" w:rsidP="00031D36"/>
    <w:p w14:paraId="0254A508" w14:textId="77777777" w:rsidR="00031D36" w:rsidRDefault="00031D36">
      <w:r>
        <w:br w:type="page"/>
      </w:r>
    </w:p>
    <w:p w14:paraId="531A18A7" w14:textId="77777777" w:rsidR="00031D36" w:rsidRPr="002056EF" w:rsidRDefault="00031D36" w:rsidP="00031D36"/>
    <w:p w14:paraId="559C448D" w14:textId="57F28547" w:rsidR="002056EF" w:rsidRPr="008D7F20" w:rsidRDefault="002056EF" w:rsidP="00031D36">
      <w:pPr>
        <w:pStyle w:val="ListParagraph"/>
        <w:numPr>
          <w:ilvl w:val="0"/>
          <w:numId w:val="1"/>
        </w:numPr>
        <w:rPr>
          <w:b/>
          <w:bCs/>
        </w:rPr>
      </w:pPr>
      <w:r w:rsidRPr="002056EF">
        <w:rPr>
          <w:b/>
          <w:bCs/>
        </w:rPr>
        <w:t xml:space="preserve">Test Plan ID: </w:t>
      </w:r>
      <w:r w:rsidRPr="002056EF">
        <w:t>A&amp;A-TP-001</w:t>
      </w:r>
    </w:p>
    <w:p w14:paraId="1D6CF995" w14:textId="0371894F" w:rsidR="002056EF" w:rsidRDefault="002056EF" w:rsidP="002056EF">
      <w:pPr>
        <w:pStyle w:val="ListParagraph"/>
        <w:numPr>
          <w:ilvl w:val="0"/>
          <w:numId w:val="1"/>
        </w:numPr>
        <w:rPr>
          <w:b/>
          <w:bCs/>
        </w:rPr>
      </w:pPr>
      <w:r w:rsidRPr="002056EF">
        <w:rPr>
          <w:b/>
          <w:bCs/>
        </w:rPr>
        <w:t>Introduction</w:t>
      </w:r>
    </w:p>
    <w:p w14:paraId="70CB646D" w14:textId="1B539803" w:rsidR="002056EF" w:rsidRDefault="002056EF" w:rsidP="002056EF">
      <w:r>
        <w:t>Th</w:t>
      </w:r>
      <w:r w:rsidR="007F5280">
        <w:t>e</w:t>
      </w:r>
      <w:r>
        <w:t xml:space="preserve"> test plan outlines the strategy, objectives, resources and schedule for testing the functionalities. The goal is to ensure that all </w:t>
      </w:r>
      <w:r w:rsidR="007F5280">
        <w:t xml:space="preserve">functionalities </w:t>
      </w:r>
      <w:r>
        <w:t xml:space="preserve">are implemented as per the </w:t>
      </w:r>
      <w:r w:rsidR="00031D36">
        <w:t>requirements and</w:t>
      </w:r>
      <w:r>
        <w:t xml:space="preserve"> are meeting the acceptance criteria.</w:t>
      </w:r>
    </w:p>
    <w:p w14:paraId="5083FB19" w14:textId="2FA1C32D" w:rsidR="002056EF" w:rsidRDefault="002056EF" w:rsidP="002056EF">
      <w:pPr>
        <w:pStyle w:val="ListParagraph"/>
        <w:numPr>
          <w:ilvl w:val="0"/>
          <w:numId w:val="1"/>
        </w:numPr>
        <w:rPr>
          <w:b/>
          <w:bCs/>
        </w:rPr>
      </w:pPr>
      <w:r w:rsidRPr="002056EF">
        <w:rPr>
          <w:b/>
          <w:bCs/>
        </w:rPr>
        <w:t>Objectives and Tasks</w:t>
      </w:r>
    </w:p>
    <w:p w14:paraId="1046A11A" w14:textId="6AD8BDDE" w:rsidR="002056EF" w:rsidRPr="002056EF" w:rsidRDefault="002056EF" w:rsidP="002056EF">
      <w:pPr>
        <w:pStyle w:val="ListParagraph"/>
        <w:numPr>
          <w:ilvl w:val="0"/>
          <w:numId w:val="3"/>
        </w:numPr>
        <w:rPr>
          <w:b/>
          <w:bCs/>
        </w:rPr>
      </w:pPr>
      <w:r w:rsidRPr="002056EF">
        <w:rPr>
          <w:b/>
          <w:bCs/>
        </w:rPr>
        <w:t>Objectives:</w:t>
      </w:r>
    </w:p>
    <w:p w14:paraId="40629D0E" w14:textId="70FB7830" w:rsidR="002056EF" w:rsidRDefault="002056EF" w:rsidP="002056EF">
      <w:pPr>
        <w:pStyle w:val="ListParagraph"/>
        <w:numPr>
          <w:ilvl w:val="1"/>
          <w:numId w:val="3"/>
        </w:numPr>
      </w:pPr>
      <w:r>
        <w:t>To validate the successful login of registered users from a new device</w:t>
      </w:r>
    </w:p>
    <w:p w14:paraId="332577CC" w14:textId="7A3EC61D" w:rsidR="002056EF" w:rsidRDefault="002056EF" w:rsidP="002056EF">
      <w:pPr>
        <w:pStyle w:val="ListParagraph"/>
        <w:numPr>
          <w:ilvl w:val="1"/>
          <w:numId w:val="3"/>
        </w:numPr>
      </w:pPr>
      <w:r>
        <w:t>To validate the upgrade process for individual investors to premium accounts</w:t>
      </w:r>
    </w:p>
    <w:p w14:paraId="23C9BABE" w14:textId="55435054" w:rsidR="002056EF" w:rsidRDefault="002056EF" w:rsidP="002056EF">
      <w:pPr>
        <w:pStyle w:val="ListParagraph"/>
        <w:numPr>
          <w:ilvl w:val="1"/>
          <w:numId w:val="3"/>
        </w:numPr>
      </w:pPr>
      <w:r>
        <w:t>To validate SMS notifications for loan request status</w:t>
      </w:r>
    </w:p>
    <w:p w14:paraId="18BAB99A" w14:textId="126D81DB" w:rsidR="002056EF" w:rsidRDefault="002056EF" w:rsidP="002056EF">
      <w:pPr>
        <w:pStyle w:val="ListParagraph"/>
        <w:numPr>
          <w:ilvl w:val="1"/>
          <w:numId w:val="3"/>
        </w:numPr>
      </w:pPr>
      <w:r>
        <w:t xml:space="preserve">To verify the approval process for loan </w:t>
      </w:r>
      <w:r w:rsidR="00F42FEC">
        <w:t>requests</w:t>
      </w:r>
      <w:r>
        <w:t xml:space="preserve"> </w:t>
      </w:r>
      <w:r w:rsidR="00410578">
        <w:t>by departmental staff</w:t>
      </w:r>
    </w:p>
    <w:p w14:paraId="47FD0A7A" w14:textId="0E1B7226" w:rsidR="00410578" w:rsidRDefault="00F42FEC" w:rsidP="002056EF">
      <w:pPr>
        <w:pStyle w:val="ListParagraph"/>
        <w:numPr>
          <w:ilvl w:val="1"/>
          <w:numId w:val="3"/>
        </w:numPr>
      </w:pPr>
      <w:r>
        <w:t>To confirm the verification of corporate investor’s commercial registration via a third-party service</w:t>
      </w:r>
    </w:p>
    <w:p w14:paraId="209D520C" w14:textId="77777777" w:rsidR="008D7F20" w:rsidRPr="008D7F20" w:rsidRDefault="008D7F20" w:rsidP="008D7F20">
      <w:pPr>
        <w:pStyle w:val="ListParagraph"/>
        <w:numPr>
          <w:ilvl w:val="0"/>
          <w:numId w:val="3"/>
        </w:numPr>
        <w:rPr>
          <w:b/>
          <w:bCs/>
        </w:rPr>
      </w:pPr>
      <w:r w:rsidRPr="008D7F20">
        <w:rPr>
          <w:b/>
          <w:bCs/>
        </w:rPr>
        <w:t>Tasks:</w:t>
      </w:r>
    </w:p>
    <w:p w14:paraId="1B1B9E80" w14:textId="4DF6C923" w:rsidR="008D7F20" w:rsidRDefault="008D7F20" w:rsidP="008D7F20">
      <w:pPr>
        <w:pStyle w:val="ListParagraph"/>
        <w:numPr>
          <w:ilvl w:val="1"/>
          <w:numId w:val="3"/>
        </w:numPr>
      </w:pPr>
      <w:r>
        <w:t>Create detailed test cases for each user story</w:t>
      </w:r>
    </w:p>
    <w:p w14:paraId="5F7A3242" w14:textId="583906F8" w:rsidR="008D7F20" w:rsidRDefault="008D7F20" w:rsidP="008D7F20">
      <w:pPr>
        <w:pStyle w:val="ListParagraph"/>
        <w:numPr>
          <w:ilvl w:val="1"/>
          <w:numId w:val="3"/>
        </w:numPr>
      </w:pPr>
      <w:r>
        <w:t>Create Risk Based Testing (RBT)</w:t>
      </w:r>
    </w:p>
    <w:p w14:paraId="4400ECF7" w14:textId="411BD870" w:rsidR="008D7F20" w:rsidRDefault="008D7F20" w:rsidP="008D7F20">
      <w:pPr>
        <w:pStyle w:val="ListParagraph"/>
        <w:numPr>
          <w:ilvl w:val="1"/>
          <w:numId w:val="3"/>
        </w:numPr>
      </w:pPr>
      <w:r>
        <w:t>Create Test Run</w:t>
      </w:r>
    </w:p>
    <w:p w14:paraId="0D9C5B16" w14:textId="0F8F1970" w:rsidR="008D7F20" w:rsidRDefault="008D7F20" w:rsidP="008D7F20">
      <w:pPr>
        <w:pStyle w:val="ListParagraph"/>
        <w:numPr>
          <w:ilvl w:val="1"/>
          <w:numId w:val="3"/>
        </w:numPr>
      </w:pPr>
      <w:r>
        <w:t>Execute test cases according to the defined schedule</w:t>
      </w:r>
    </w:p>
    <w:p w14:paraId="425F1284" w14:textId="7FCF895E" w:rsidR="008D7F20" w:rsidRDefault="008D7F20" w:rsidP="008D7F20">
      <w:pPr>
        <w:pStyle w:val="ListParagraph"/>
        <w:numPr>
          <w:ilvl w:val="1"/>
          <w:numId w:val="3"/>
        </w:numPr>
      </w:pPr>
      <w:r>
        <w:t>Report and track defects</w:t>
      </w:r>
    </w:p>
    <w:p w14:paraId="267B05F7" w14:textId="57D5D761" w:rsidR="008D7F20" w:rsidRDefault="008D7F20" w:rsidP="008D7F20">
      <w:pPr>
        <w:pStyle w:val="ListParagraph"/>
        <w:numPr>
          <w:ilvl w:val="1"/>
          <w:numId w:val="3"/>
        </w:numPr>
      </w:pPr>
      <w:r>
        <w:t>Validate fixes and perform regression testing</w:t>
      </w:r>
    </w:p>
    <w:p w14:paraId="30C58D33" w14:textId="2607C13A" w:rsidR="008D7F20" w:rsidRDefault="008D7F20" w:rsidP="008D7F20">
      <w:pPr>
        <w:pStyle w:val="ListParagraph"/>
        <w:numPr>
          <w:ilvl w:val="0"/>
          <w:numId w:val="1"/>
        </w:numPr>
        <w:rPr>
          <w:b/>
          <w:bCs/>
        </w:rPr>
      </w:pPr>
      <w:r w:rsidRPr="008D7F20">
        <w:rPr>
          <w:b/>
          <w:bCs/>
        </w:rPr>
        <w:t>Scope</w:t>
      </w:r>
    </w:p>
    <w:p w14:paraId="56350B38" w14:textId="25C6B652" w:rsidR="008D7F20" w:rsidRPr="008D7F20" w:rsidRDefault="008D7F20" w:rsidP="008D7F20">
      <w:pPr>
        <w:pStyle w:val="ListParagraph"/>
        <w:numPr>
          <w:ilvl w:val="0"/>
          <w:numId w:val="3"/>
        </w:numPr>
        <w:rPr>
          <w:b/>
          <w:bCs/>
        </w:rPr>
      </w:pPr>
      <w:r w:rsidRPr="008D7F20">
        <w:rPr>
          <w:b/>
          <w:bCs/>
        </w:rPr>
        <w:t>In-Scope:</w:t>
      </w:r>
    </w:p>
    <w:p w14:paraId="5977B88E" w14:textId="41B4845F" w:rsidR="008D7F20" w:rsidRPr="008D7F20" w:rsidRDefault="008D7F20" w:rsidP="008D7F20">
      <w:pPr>
        <w:pStyle w:val="ListParagraph"/>
        <w:numPr>
          <w:ilvl w:val="1"/>
          <w:numId w:val="3"/>
        </w:numPr>
      </w:pPr>
      <w:r w:rsidRPr="008D7F20">
        <w:t>User login functionality from a new device</w:t>
      </w:r>
    </w:p>
    <w:p w14:paraId="60F0057D" w14:textId="45470C13" w:rsidR="008D7F20" w:rsidRPr="008D7F20" w:rsidRDefault="008D7F20" w:rsidP="008D7F20">
      <w:pPr>
        <w:pStyle w:val="ListParagraph"/>
        <w:numPr>
          <w:ilvl w:val="1"/>
          <w:numId w:val="3"/>
        </w:numPr>
      </w:pPr>
      <w:r w:rsidRPr="008D7F20">
        <w:t>Upgrade process for individual investors</w:t>
      </w:r>
    </w:p>
    <w:p w14:paraId="730F6772" w14:textId="51A70D64" w:rsidR="008D7F20" w:rsidRPr="008D7F20" w:rsidRDefault="008D7F20" w:rsidP="008D7F20">
      <w:pPr>
        <w:pStyle w:val="ListParagraph"/>
        <w:numPr>
          <w:ilvl w:val="1"/>
          <w:numId w:val="3"/>
        </w:numPr>
      </w:pPr>
      <w:r w:rsidRPr="008D7F20">
        <w:t>SMS notifications for loan approval and rejection</w:t>
      </w:r>
    </w:p>
    <w:p w14:paraId="310074DB" w14:textId="1ACC3939" w:rsidR="008D7F20" w:rsidRPr="008D7F20" w:rsidRDefault="007F5280" w:rsidP="008D7F20">
      <w:pPr>
        <w:pStyle w:val="ListParagraph"/>
        <w:numPr>
          <w:ilvl w:val="1"/>
          <w:numId w:val="3"/>
        </w:numPr>
      </w:pPr>
      <w:r>
        <w:t xml:space="preserve">Loan request approval processes by the </w:t>
      </w:r>
      <w:r w:rsidR="008D7F20" w:rsidRPr="008D7F20">
        <w:t xml:space="preserve">Department </w:t>
      </w:r>
    </w:p>
    <w:p w14:paraId="4574DBE7" w14:textId="3CAFF406" w:rsidR="008D7F20" w:rsidRDefault="008D7F20" w:rsidP="008D7F20">
      <w:pPr>
        <w:pStyle w:val="ListParagraph"/>
        <w:numPr>
          <w:ilvl w:val="1"/>
          <w:numId w:val="3"/>
        </w:numPr>
      </w:pPr>
      <w:r w:rsidRPr="008D7F20">
        <w:t>Commercial registration verification with a third-party service</w:t>
      </w:r>
    </w:p>
    <w:p w14:paraId="7E358E29" w14:textId="2C7687D3" w:rsidR="008D7F20" w:rsidRPr="008D7F20" w:rsidRDefault="008D7F20" w:rsidP="008D7F20">
      <w:pPr>
        <w:pStyle w:val="ListParagraph"/>
        <w:numPr>
          <w:ilvl w:val="0"/>
          <w:numId w:val="3"/>
        </w:numPr>
        <w:rPr>
          <w:b/>
          <w:bCs/>
        </w:rPr>
      </w:pPr>
      <w:r w:rsidRPr="008D7F20">
        <w:rPr>
          <w:b/>
          <w:bCs/>
        </w:rPr>
        <w:t>Out of Scope:</w:t>
      </w:r>
    </w:p>
    <w:p w14:paraId="3836E5EB" w14:textId="7268ED5D" w:rsidR="008D7F20" w:rsidRDefault="008D7F20" w:rsidP="008D7F20">
      <w:pPr>
        <w:pStyle w:val="ListParagraph"/>
        <w:numPr>
          <w:ilvl w:val="1"/>
          <w:numId w:val="3"/>
        </w:numPr>
      </w:pPr>
      <w:r>
        <w:t>Device Testing</w:t>
      </w:r>
    </w:p>
    <w:p w14:paraId="6783F163" w14:textId="68DE4EBA" w:rsidR="008D7F20" w:rsidRDefault="008D7F20" w:rsidP="008D7F20">
      <w:pPr>
        <w:pStyle w:val="ListParagraph"/>
        <w:numPr>
          <w:ilvl w:val="1"/>
          <w:numId w:val="3"/>
        </w:numPr>
      </w:pPr>
      <w:r>
        <w:t>Performance Testing</w:t>
      </w:r>
    </w:p>
    <w:p w14:paraId="321C4028" w14:textId="16CBAAC8" w:rsidR="008D7F20" w:rsidRDefault="008D7F20" w:rsidP="008D7F20">
      <w:pPr>
        <w:pStyle w:val="ListParagraph"/>
        <w:numPr>
          <w:ilvl w:val="1"/>
          <w:numId w:val="3"/>
        </w:numPr>
      </w:pPr>
      <w:r>
        <w:t>User registration process</w:t>
      </w:r>
    </w:p>
    <w:p w14:paraId="68371801" w14:textId="17B86071" w:rsidR="008D7F20" w:rsidRDefault="008D7F20" w:rsidP="008D7F20">
      <w:pPr>
        <w:pStyle w:val="ListParagraph"/>
        <w:numPr>
          <w:ilvl w:val="0"/>
          <w:numId w:val="1"/>
        </w:numPr>
        <w:rPr>
          <w:b/>
          <w:bCs/>
        </w:rPr>
      </w:pPr>
      <w:r w:rsidRPr="008D7F20">
        <w:rPr>
          <w:b/>
          <w:bCs/>
        </w:rPr>
        <w:t>Test Environment</w:t>
      </w:r>
    </w:p>
    <w:p w14:paraId="6B0A0B77" w14:textId="3F655A06" w:rsidR="008D7F20" w:rsidRPr="009F7882" w:rsidRDefault="008D7F20" w:rsidP="008D7F20">
      <w:pPr>
        <w:pStyle w:val="ListParagraph"/>
        <w:numPr>
          <w:ilvl w:val="0"/>
          <w:numId w:val="6"/>
        </w:numPr>
      </w:pPr>
      <w:r w:rsidRPr="009F7882">
        <w:t>Hardware: Laptop Machine – ThinkPad T14 developer machine</w:t>
      </w:r>
    </w:p>
    <w:p w14:paraId="3D099EE2" w14:textId="3E921720" w:rsidR="008D7F20" w:rsidRPr="009F7882" w:rsidRDefault="008D7F20" w:rsidP="009F7882">
      <w:pPr>
        <w:pStyle w:val="ListParagraph"/>
        <w:numPr>
          <w:ilvl w:val="0"/>
          <w:numId w:val="6"/>
        </w:numPr>
      </w:pPr>
      <w:r w:rsidRPr="009F7882">
        <w:t xml:space="preserve">Web Browser (latest version): Chrome, Edge, Firefox, Safari </w:t>
      </w:r>
    </w:p>
    <w:p w14:paraId="6D817E7D" w14:textId="72728ACA" w:rsidR="002430B2" w:rsidRDefault="002430B2" w:rsidP="008D7F20">
      <w:pPr>
        <w:pStyle w:val="ListParagraph"/>
        <w:numPr>
          <w:ilvl w:val="0"/>
          <w:numId w:val="6"/>
        </w:numPr>
      </w:pPr>
      <w:r w:rsidRPr="009F7882">
        <w:lastRenderedPageBreak/>
        <w:t>Software: Visual Studio, VS Code</w:t>
      </w:r>
    </w:p>
    <w:p w14:paraId="4B301C37" w14:textId="7992CB1A" w:rsidR="009F7882" w:rsidRPr="009F7882" w:rsidRDefault="009F7882" w:rsidP="009F7882">
      <w:pPr>
        <w:pStyle w:val="ListParagraph"/>
        <w:numPr>
          <w:ilvl w:val="0"/>
          <w:numId w:val="6"/>
        </w:numPr>
      </w:pPr>
      <w:r>
        <w:t>Network: ABC</w:t>
      </w:r>
    </w:p>
    <w:p w14:paraId="467F8789" w14:textId="0471FD6C" w:rsidR="002430B2" w:rsidRDefault="002430B2" w:rsidP="002430B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sources</w:t>
      </w:r>
    </w:p>
    <w:p w14:paraId="24A64BDF" w14:textId="39B78310" w:rsidR="002430B2" w:rsidRPr="009F7882" w:rsidRDefault="002430B2" w:rsidP="002430B2">
      <w:pPr>
        <w:pStyle w:val="ListParagraph"/>
        <w:numPr>
          <w:ilvl w:val="0"/>
          <w:numId w:val="6"/>
        </w:numPr>
      </w:pPr>
      <w:r w:rsidRPr="009F7882">
        <w:t>Test Manager: Haider Ali Farooq</w:t>
      </w:r>
    </w:p>
    <w:p w14:paraId="3B83659A" w14:textId="7E08089A" w:rsidR="002430B2" w:rsidRPr="009F7882" w:rsidRDefault="002430B2" w:rsidP="002430B2">
      <w:pPr>
        <w:pStyle w:val="ListParagraph"/>
        <w:numPr>
          <w:ilvl w:val="0"/>
          <w:numId w:val="6"/>
        </w:numPr>
      </w:pPr>
      <w:r w:rsidRPr="009F7882">
        <w:t>Test Engineer: ABC</w:t>
      </w:r>
    </w:p>
    <w:p w14:paraId="2C05D36F" w14:textId="452BA28A" w:rsidR="002430B2" w:rsidRPr="009F7882" w:rsidRDefault="002430B2" w:rsidP="002430B2">
      <w:pPr>
        <w:pStyle w:val="ListParagraph"/>
        <w:numPr>
          <w:ilvl w:val="0"/>
          <w:numId w:val="6"/>
        </w:numPr>
      </w:pPr>
      <w:r w:rsidRPr="009F7882">
        <w:t>Development Team: XYZ</w:t>
      </w:r>
    </w:p>
    <w:p w14:paraId="51F359E6" w14:textId="29A5E2BA" w:rsidR="002430B2" w:rsidRPr="009F7882" w:rsidRDefault="002430B2" w:rsidP="002430B2">
      <w:pPr>
        <w:pStyle w:val="ListParagraph"/>
        <w:numPr>
          <w:ilvl w:val="0"/>
          <w:numId w:val="6"/>
        </w:numPr>
      </w:pPr>
      <w:r w:rsidRPr="009F7882">
        <w:t>Tools: XXX</w:t>
      </w:r>
    </w:p>
    <w:p w14:paraId="7B119CD8" w14:textId="270EF83E" w:rsidR="002430B2" w:rsidRPr="009F7882" w:rsidRDefault="002430B2" w:rsidP="002430B2">
      <w:pPr>
        <w:pStyle w:val="ListParagraph"/>
        <w:numPr>
          <w:ilvl w:val="0"/>
          <w:numId w:val="6"/>
        </w:numPr>
      </w:pPr>
      <w:r w:rsidRPr="009F7882">
        <w:t>Test Management Tool: Jira</w:t>
      </w:r>
    </w:p>
    <w:p w14:paraId="784B9080" w14:textId="06C3A9A4" w:rsidR="002430B2" w:rsidRPr="009F7882" w:rsidRDefault="002430B2" w:rsidP="002430B2">
      <w:pPr>
        <w:pStyle w:val="ListParagraph"/>
        <w:numPr>
          <w:ilvl w:val="0"/>
          <w:numId w:val="6"/>
        </w:numPr>
      </w:pPr>
      <w:r w:rsidRPr="009F7882">
        <w:t>Automation Tools: Selenium</w:t>
      </w:r>
    </w:p>
    <w:p w14:paraId="585ACB59" w14:textId="4F555B52" w:rsidR="002430B2" w:rsidRPr="009F7882" w:rsidRDefault="002430B2" w:rsidP="002430B2">
      <w:pPr>
        <w:pStyle w:val="ListParagraph"/>
        <w:numPr>
          <w:ilvl w:val="0"/>
          <w:numId w:val="6"/>
        </w:numPr>
      </w:pPr>
      <w:r w:rsidRPr="009F7882">
        <w:t>SMS Gateway for notifications</w:t>
      </w:r>
    </w:p>
    <w:p w14:paraId="17092E92" w14:textId="6B606484" w:rsidR="002430B2" w:rsidRPr="002430B2" w:rsidRDefault="002430B2" w:rsidP="002430B2">
      <w:pPr>
        <w:pStyle w:val="ListParagraph"/>
        <w:numPr>
          <w:ilvl w:val="0"/>
          <w:numId w:val="1"/>
        </w:numPr>
        <w:rPr>
          <w:b/>
          <w:bCs/>
        </w:rPr>
      </w:pPr>
      <w:r w:rsidRPr="002430B2">
        <w:rPr>
          <w:b/>
          <w:bCs/>
        </w:rPr>
        <w:t>Test Schedule</w:t>
      </w:r>
    </w:p>
    <w:p w14:paraId="564C5740" w14:textId="1D0706A0" w:rsidR="002430B2" w:rsidRPr="009F7882" w:rsidRDefault="002430B2" w:rsidP="002430B2">
      <w:pPr>
        <w:pStyle w:val="ListParagraph"/>
        <w:numPr>
          <w:ilvl w:val="0"/>
          <w:numId w:val="6"/>
        </w:numPr>
      </w:pPr>
      <w:r w:rsidRPr="009F7882">
        <w:t xml:space="preserve">Test Planning: </w:t>
      </w:r>
      <w:r w:rsidRPr="009F7882">
        <w:t>8</w:t>
      </w:r>
      <w:r w:rsidRPr="009F7882">
        <w:rPr>
          <w:vertAlign w:val="superscript"/>
        </w:rPr>
        <w:t>th</w:t>
      </w:r>
      <w:r w:rsidRPr="009F7882">
        <w:t xml:space="preserve"> January 2025 </w:t>
      </w:r>
    </w:p>
    <w:p w14:paraId="49BC25A4" w14:textId="016EA2FB" w:rsidR="002430B2" w:rsidRPr="009F7882" w:rsidRDefault="002430B2" w:rsidP="002430B2">
      <w:pPr>
        <w:pStyle w:val="ListParagraph"/>
        <w:numPr>
          <w:ilvl w:val="0"/>
          <w:numId w:val="6"/>
        </w:numPr>
      </w:pPr>
      <w:r w:rsidRPr="009F7882">
        <w:t>Test Case Development: 8</w:t>
      </w:r>
      <w:r w:rsidRPr="009F7882">
        <w:rPr>
          <w:vertAlign w:val="superscript"/>
        </w:rPr>
        <w:t>th</w:t>
      </w:r>
      <w:r w:rsidRPr="009F7882">
        <w:t xml:space="preserve"> January 2025 – 9</w:t>
      </w:r>
      <w:r w:rsidRPr="009F7882">
        <w:rPr>
          <w:vertAlign w:val="superscript"/>
        </w:rPr>
        <w:t>th</w:t>
      </w:r>
      <w:r w:rsidRPr="009F7882">
        <w:t xml:space="preserve"> January 2025</w:t>
      </w:r>
    </w:p>
    <w:p w14:paraId="51FCD3ED" w14:textId="2DC089DA" w:rsidR="002430B2" w:rsidRPr="009F7882" w:rsidRDefault="002430B2" w:rsidP="002430B2">
      <w:pPr>
        <w:pStyle w:val="ListParagraph"/>
        <w:numPr>
          <w:ilvl w:val="0"/>
          <w:numId w:val="6"/>
        </w:numPr>
      </w:pPr>
      <w:r w:rsidRPr="009F7882">
        <w:t xml:space="preserve">Test Execution: </w:t>
      </w:r>
      <w:r w:rsidRPr="009F7882">
        <w:t>9</w:t>
      </w:r>
      <w:r w:rsidRPr="009F7882">
        <w:rPr>
          <w:vertAlign w:val="superscript"/>
        </w:rPr>
        <w:t>th</w:t>
      </w:r>
      <w:r w:rsidRPr="009F7882">
        <w:t xml:space="preserve"> January 2025 – </w:t>
      </w:r>
      <w:r w:rsidRPr="009F7882">
        <w:t>10</w:t>
      </w:r>
      <w:r w:rsidRPr="009F7882">
        <w:rPr>
          <w:vertAlign w:val="superscript"/>
        </w:rPr>
        <w:t>th</w:t>
      </w:r>
      <w:r w:rsidRPr="009F7882">
        <w:t xml:space="preserve"> January 2025</w:t>
      </w:r>
    </w:p>
    <w:p w14:paraId="6B5B12A5" w14:textId="02084B14" w:rsidR="002430B2" w:rsidRPr="009F7882" w:rsidRDefault="002430B2" w:rsidP="002430B2">
      <w:pPr>
        <w:pStyle w:val="ListParagraph"/>
        <w:numPr>
          <w:ilvl w:val="0"/>
          <w:numId w:val="6"/>
        </w:numPr>
      </w:pPr>
      <w:r w:rsidRPr="009F7882">
        <w:t>Defect Reporting: Ongoing</w:t>
      </w:r>
    </w:p>
    <w:p w14:paraId="242AA33E" w14:textId="6D3CECE5" w:rsidR="002430B2" w:rsidRPr="009F7882" w:rsidRDefault="002430B2" w:rsidP="002430B2">
      <w:pPr>
        <w:pStyle w:val="ListParagraph"/>
        <w:numPr>
          <w:ilvl w:val="0"/>
          <w:numId w:val="6"/>
        </w:numPr>
      </w:pPr>
      <w:r w:rsidRPr="009F7882">
        <w:t xml:space="preserve">Test Closure: </w:t>
      </w:r>
      <w:r w:rsidRPr="009F7882">
        <w:t>10</w:t>
      </w:r>
      <w:r w:rsidRPr="009F7882">
        <w:rPr>
          <w:vertAlign w:val="superscript"/>
        </w:rPr>
        <w:t>th</w:t>
      </w:r>
      <w:r w:rsidRPr="009F7882">
        <w:t xml:space="preserve"> January 2025</w:t>
      </w:r>
    </w:p>
    <w:p w14:paraId="7950CAC4" w14:textId="38EE91AA" w:rsidR="002430B2" w:rsidRPr="002430B2" w:rsidRDefault="002430B2" w:rsidP="002430B2">
      <w:pPr>
        <w:pStyle w:val="ListParagraph"/>
        <w:numPr>
          <w:ilvl w:val="0"/>
          <w:numId w:val="1"/>
        </w:numPr>
        <w:rPr>
          <w:b/>
          <w:bCs/>
        </w:rPr>
      </w:pPr>
      <w:r w:rsidRPr="002430B2">
        <w:rPr>
          <w:b/>
          <w:bCs/>
        </w:rPr>
        <w:t>Test Deliverables</w:t>
      </w:r>
    </w:p>
    <w:p w14:paraId="2B7FAC94" w14:textId="2E2FB1D9" w:rsidR="002430B2" w:rsidRPr="002430B2" w:rsidRDefault="002430B2" w:rsidP="002430B2">
      <w:pPr>
        <w:pStyle w:val="ListParagraph"/>
        <w:numPr>
          <w:ilvl w:val="0"/>
          <w:numId w:val="3"/>
        </w:numPr>
      </w:pPr>
      <w:r w:rsidRPr="002430B2">
        <w:t>Test Plan Document</w:t>
      </w:r>
    </w:p>
    <w:p w14:paraId="5C0C687B" w14:textId="4983CD2B" w:rsidR="002430B2" w:rsidRPr="002430B2" w:rsidRDefault="002430B2" w:rsidP="002430B2">
      <w:pPr>
        <w:pStyle w:val="ListParagraph"/>
        <w:numPr>
          <w:ilvl w:val="0"/>
          <w:numId w:val="3"/>
        </w:numPr>
      </w:pPr>
      <w:r w:rsidRPr="002430B2">
        <w:t>Test Cases Document</w:t>
      </w:r>
    </w:p>
    <w:p w14:paraId="631111CB" w14:textId="7D8AA92A" w:rsidR="002430B2" w:rsidRPr="002430B2" w:rsidRDefault="002430B2" w:rsidP="002430B2">
      <w:pPr>
        <w:pStyle w:val="ListParagraph"/>
        <w:numPr>
          <w:ilvl w:val="0"/>
          <w:numId w:val="3"/>
        </w:numPr>
      </w:pPr>
      <w:r w:rsidRPr="002430B2">
        <w:t>Test Execution Report</w:t>
      </w:r>
    </w:p>
    <w:p w14:paraId="20E49428" w14:textId="146CE68C" w:rsidR="002430B2" w:rsidRPr="002430B2" w:rsidRDefault="002430B2" w:rsidP="002430B2">
      <w:pPr>
        <w:pStyle w:val="ListParagraph"/>
        <w:numPr>
          <w:ilvl w:val="0"/>
          <w:numId w:val="3"/>
        </w:numPr>
      </w:pPr>
      <w:r w:rsidRPr="002430B2">
        <w:t>Defect Report</w:t>
      </w:r>
    </w:p>
    <w:p w14:paraId="715F3F40" w14:textId="40942929" w:rsidR="002430B2" w:rsidRDefault="002430B2" w:rsidP="002430B2">
      <w:pPr>
        <w:pStyle w:val="ListParagraph"/>
        <w:numPr>
          <w:ilvl w:val="0"/>
          <w:numId w:val="3"/>
        </w:numPr>
      </w:pPr>
      <w:r w:rsidRPr="002430B2">
        <w:t>Final Test Summary Report</w:t>
      </w:r>
    </w:p>
    <w:p w14:paraId="6744662C" w14:textId="5A823347" w:rsidR="002430B2" w:rsidRPr="002430B2" w:rsidRDefault="002430B2" w:rsidP="002430B2">
      <w:pPr>
        <w:pStyle w:val="ListParagraph"/>
        <w:numPr>
          <w:ilvl w:val="0"/>
          <w:numId w:val="1"/>
        </w:numPr>
        <w:rPr>
          <w:b/>
          <w:bCs/>
        </w:rPr>
      </w:pPr>
      <w:r w:rsidRPr="002430B2">
        <w:rPr>
          <w:b/>
          <w:bCs/>
        </w:rPr>
        <w:t>Risk Management</w:t>
      </w:r>
    </w:p>
    <w:p w14:paraId="46108A17" w14:textId="4FF610FF" w:rsidR="002430B2" w:rsidRPr="002430B2" w:rsidRDefault="002430B2" w:rsidP="002430B2">
      <w:pPr>
        <w:pStyle w:val="ListParagraph"/>
        <w:numPr>
          <w:ilvl w:val="0"/>
          <w:numId w:val="3"/>
        </w:numPr>
        <w:rPr>
          <w:b/>
          <w:bCs/>
        </w:rPr>
      </w:pPr>
      <w:r w:rsidRPr="002430B2">
        <w:rPr>
          <w:b/>
          <w:bCs/>
        </w:rPr>
        <w:t>Risks:</w:t>
      </w:r>
    </w:p>
    <w:p w14:paraId="038E619C" w14:textId="0B22C3B2" w:rsidR="002430B2" w:rsidRPr="002430B2" w:rsidRDefault="002430B2" w:rsidP="002430B2">
      <w:pPr>
        <w:pStyle w:val="ListParagraph"/>
        <w:numPr>
          <w:ilvl w:val="1"/>
          <w:numId w:val="3"/>
        </w:numPr>
      </w:pPr>
      <w:r w:rsidRPr="002430B2">
        <w:t xml:space="preserve">Delays in development </w:t>
      </w:r>
      <w:r w:rsidR="009E576A">
        <w:t>resulting in</w:t>
      </w:r>
      <w:r w:rsidRPr="002430B2">
        <w:t xml:space="preserve"> insufficient testing time</w:t>
      </w:r>
    </w:p>
    <w:p w14:paraId="08435B91" w14:textId="16D5B20E" w:rsidR="002430B2" w:rsidRPr="002430B2" w:rsidRDefault="009E576A" w:rsidP="002430B2">
      <w:pPr>
        <w:pStyle w:val="ListParagraph"/>
        <w:numPr>
          <w:ilvl w:val="1"/>
          <w:numId w:val="3"/>
        </w:numPr>
      </w:pPr>
      <w:r>
        <w:t>N</w:t>
      </w:r>
      <w:r w:rsidR="002430B2" w:rsidRPr="002430B2">
        <w:t>otification testing</w:t>
      </w:r>
      <w:r>
        <w:t xml:space="preserve"> affected by issues in SMS Gateway</w:t>
      </w:r>
    </w:p>
    <w:p w14:paraId="1B1C7E81" w14:textId="1F1C89D2" w:rsidR="002430B2" w:rsidRPr="002430B2" w:rsidRDefault="002430B2" w:rsidP="002430B2">
      <w:pPr>
        <w:pStyle w:val="ListParagraph"/>
        <w:numPr>
          <w:ilvl w:val="1"/>
          <w:numId w:val="3"/>
        </w:numPr>
      </w:pPr>
      <w:r w:rsidRPr="002430B2">
        <w:t>Integration issues with third-party services</w:t>
      </w:r>
    </w:p>
    <w:p w14:paraId="2F2DD083" w14:textId="3EF614EA" w:rsidR="002430B2" w:rsidRPr="002430B2" w:rsidRDefault="002430B2" w:rsidP="002430B2">
      <w:pPr>
        <w:pStyle w:val="ListParagraph"/>
        <w:numPr>
          <w:ilvl w:val="0"/>
          <w:numId w:val="3"/>
        </w:numPr>
        <w:rPr>
          <w:b/>
          <w:bCs/>
        </w:rPr>
      </w:pPr>
      <w:r w:rsidRPr="002430B2">
        <w:rPr>
          <w:b/>
          <w:bCs/>
        </w:rPr>
        <w:t>Mitigation Strategies:</w:t>
      </w:r>
    </w:p>
    <w:p w14:paraId="0BA50D88" w14:textId="4B7C76E5" w:rsidR="002430B2" w:rsidRDefault="002430B2" w:rsidP="002430B2">
      <w:pPr>
        <w:pStyle w:val="ListParagraph"/>
        <w:numPr>
          <w:ilvl w:val="1"/>
          <w:numId w:val="3"/>
        </w:numPr>
      </w:pPr>
      <w:r>
        <w:t>Increase communication with the development team.</w:t>
      </w:r>
    </w:p>
    <w:p w14:paraId="5604C903" w14:textId="40D641D6" w:rsidR="002430B2" w:rsidRPr="002430B2" w:rsidRDefault="002430B2" w:rsidP="002430B2">
      <w:pPr>
        <w:pStyle w:val="ListParagraph"/>
        <w:numPr>
          <w:ilvl w:val="1"/>
          <w:numId w:val="3"/>
        </w:numPr>
      </w:pPr>
      <w:r>
        <w:t>Backup</w:t>
      </w:r>
      <w:r w:rsidRPr="002430B2">
        <w:t xml:space="preserve"> plan for testing SMS notifications (e.g., using mock services)</w:t>
      </w:r>
    </w:p>
    <w:p w14:paraId="627DC528" w14:textId="1DE74B2A" w:rsidR="002430B2" w:rsidRDefault="009E576A" w:rsidP="002430B2">
      <w:pPr>
        <w:pStyle w:val="ListParagraph"/>
        <w:numPr>
          <w:ilvl w:val="1"/>
          <w:numId w:val="3"/>
        </w:numPr>
      </w:pPr>
      <w:r>
        <w:t>Extensively t</w:t>
      </w:r>
      <w:r w:rsidR="002430B2" w:rsidRPr="002430B2">
        <w:t>est integration points with third-party services</w:t>
      </w:r>
    </w:p>
    <w:p w14:paraId="3722C832" w14:textId="77777777" w:rsidR="006A0D42" w:rsidRDefault="006A0D42" w:rsidP="006A0D42">
      <w:pPr>
        <w:rPr>
          <w:b/>
          <w:bCs/>
        </w:rPr>
      </w:pPr>
    </w:p>
    <w:p w14:paraId="23479CC4" w14:textId="77777777" w:rsidR="006A0D42" w:rsidRDefault="006A0D42" w:rsidP="006A0D42">
      <w:pPr>
        <w:rPr>
          <w:b/>
          <w:bCs/>
        </w:rPr>
      </w:pPr>
    </w:p>
    <w:p w14:paraId="0B688C28" w14:textId="4C66EAB9" w:rsidR="006A0D42" w:rsidRPr="006A0D42" w:rsidRDefault="006A0D42" w:rsidP="006A0D42">
      <w:pPr>
        <w:rPr>
          <w:b/>
          <w:bCs/>
        </w:rPr>
      </w:pPr>
      <w:r w:rsidRPr="006A0D42">
        <w:rPr>
          <w:b/>
          <w:bCs/>
        </w:rPr>
        <w:t>User Stories Overview</w:t>
      </w:r>
    </w:p>
    <w:p w14:paraId="624C5CD9" w14:textId="04743F63" w:rsidR="006A0D42" w:rsidRDefault="006A0D42" w:rsidP="006A0D42">
      <w:pPr>
        <w:pStyle w:val="ListParagraph"/>
        <w:numPr>
          <w:ilvl w:val="0"/>
          <w:numId w:val="11"/>
        </w:numPr>
      </w:pPr>
      <w:r w:rsidRPr="006A0D42">
        <w:t xml:space="preserve">User Story 1: Registered User Login </w:t>
      </w:r>
      <w:r w:rsidRPr="006A0D42">
        <w:t>from</w:t>
      </w:r>
      <w:r w:rsidRPr="006A0D42">
        <w:t xml:space="preserve"> a New Device</w:t>
      </w:r>
    </w:p>
    <w:p w14:paraId="50DAE735" w14:textId="470F1038" w:rsidR="006A0D42" w:rsidRPr="006A0D42" w:rsidRDefault="006A0D42" w:rsidP="006A0D42">
      <w:pPr>
        <w:pStyle w:val="ListParagraph"/>
        <w:numPr>
          <w:ilvl w:val="1"/>
          <w:numId w:val="11"/>
        </w:numPr>
      </w:pPr>
      <w:r w:rsidRPr="006A0D42">
        <w:lastRenderedPageBreak/>
        <w:t>A</w:t>
      </w:r>
      <w:r w:rsidR="009E576A">
        <w:t>C</w:t>
      </w:r>
      <w:r w:rsidRPr="006A0D42">
        <w:t>: Successful login, OTP validation, SMS notification, logout from other devices, redirection to home page.</w:t>
      </w:r>
    </w:p>
    <w:p w14:paraId="78E4B74A" w14:textId="60001CE8" w:rsidR="006A0D42" w:rsidRPr="006A0D42" w:rsidRDefault="006A0D42" w:rsidP="006A0D42">
      <w:pPr>
        <w:pStyle w:val="ListParagraph"/>
        <w:numPr>
          <w:ilvl w:val="0"/>
          <w:numId w:val="11"/>
        </w:numPr>
      </w:pPr>
      <w:r w:rsidRPr="006A0D42">
        <w:t xml:space="preserve">User Story 2: Individual Investor - Upgrade </w:t>
      </w:r>
      <w:r w:rsidRPr="006A0D42">
        <w:t>to</w:t>
      </w:r>
      <w:r w:rsidRPr="006A0D42">
        <w:t xml:space="preserve"> Premium</w:t>
      </w:r>
    </w:p>
    <w:p w14:paraId="79588651" w14:textId="4A4BDFD4" w:rsidR="006A0D42" w:rsidRPr="006A0D42" w:rsidRDefault="009E576A" w:rsidP="006A0D42">
      <w:pPr>
        <w:pStyle w:val="ListParagraph"/>
        <w:numPr>
          <w:ilvl w:val="1"/>
          <w:numId w:val="11"/>
        </w:numPr>
      </w:pPr>
      <w:r w:rsidRPr="006A0D42">
        <w:t>A</w:t>
      </w:r>
      <w:r>
        <w:t>C</w:t>
      </w:r>
      <w:r w:rsidRPr="006A0D42">
        <w:t xml:space="preserve">: </w:t>
      </w:r>
      <w:r w:rsidR="006A0D42" w:rsidRPr="006A0D42">
        <w:t xml:space="preserve">Ability to upgrade </w:t>
      </w:r>
      <w:r w:rsidR="006A0D42" w:rsidRPr="006A0D42">
        <w:t>accounts</w:t>
      </w:r>
      <w:r w:rsidR="006A0D42" w:rsidRPr="006A0D42">
        <w:t>, document upload, compliance approval, notifications for status updates.</w:t>
      </w:r>
    </w:p>
    <w:p w14:paraId="5425DC1E" w14:textId="62FD036B" w:rsidR="006A0D42" w:rsidRPr="006A0D42" w:rsidRDefault="006A0D42" w:rsidP="006A0D42">
      <w:pPr>
        <w:pStyle w:val="ListParagraph"/>
        <w:numPr>
          <w:ilvl w:val="0"/>
          <w:numId w:val="11"/>
        </w:numPr>
      </w:pPr>
      <w:r w:rsidRPr="006A0D42">
        <w:t>User Story 3: Approvals Notifications | SMS</w:t>
      </w:r>
    </w:p>
    <w:p w14:paraId="4B7A4D21" w14:textId="53A784C2" w:rsidR="006A0D42" w:rsidRPr="006A0D42" w:rsidRDefault="009E576A" w:rsidP="006A0D42">
      <w:pPr>
        <w:pStyle w:val="ListParagraph"/>
        <w:numPr>
          <w:ilvl w:val="1"/>
          <w:numId w:val="11"/>
        </w:numPr>
      </w:pPr>
      <w:r w:rsidRPr="006A0D42">
        <w:t>A</w:t>
      </w:r>
      <w:r>
        <w:t>C</w:t>
      </w:r>
      <w:r w:rsidRPr="006A0D42">
        <w:t xml:space="preserve">: </w:t>
      </w:r>
      <w:r w:rsidR="006A0D42" w:rsidRPr="006A0D42">
        <w:t>SMS notifications for loan approvals and rejections, including reasons for rejection.</w:t>
      </w:r>
    </w:p>
    <w:p w14:paraId="2DEDC9D9" w14:textId="02ED604E" w:rsidR="006A0D42" w:rsidRPr="006A0D42" w:rsidRDefault="006A0D42" w:rsidP="006A0D42">
      <w:pPr>
        <w:pStyle w:val="ListParagraph"/>
        <w:numPr>
          <w:ilvl w:val="0"/>
          <w:numId w:val="11"/>
        </w:numPr>
      </w:pPr>
      <w:r w:rsidRPr="006A0D42">
        <w:t>User Story 4: Departments Approval</w:t>
      </w:r>
    </w:p>
    <w:p w14:paraId="16656207" w14:textId="07E385C9" w:rsidR="006A0D42" w:rsidRPr="006A0D42" w:rsidRDefault="009E576A" w:rsidP="006A0D42">
      <w:pPr>
        <w:pStyle w:val="ListParagraph"/>
        <w:numPr>
          <w:ilvl w:val="1"/>
          <w:numId w:val="11"/>
        </w:numPr>
      </w:pPr>
      <w:r w:rsidRPr="006A0D42">
        <w:t>A</w:t>
      </w:r>
      <w:r>
        <w:t>C</w:t>
      </w:r>
      <w:r w:rsidRPr="006A0D42">
        <w:t xml:space="preserve">: </w:t>
      </w:r>
      <w:r w:rsidR="006A0D42" w:rsidRPr="006A0D42">
        <w:t>Approval process for loan requests, viewing department approvals.</w:t>
      </w:r>
    </w:p>
    <w:p w14:paraId="4A6E5200" w14:textId="3E2E11E9" w:rsidR="006A0D42" w:rsidRPr="006A0D42" w:rsidRDefault="006A0D42" w:rsidP="006A0D42">
      <w:pPr>
        <w:pStyle w:val="ListParagraph"/>
        <w:numPr>
          <w:ilvl w:val="0"/>
          <w:numId w:val="11"/>
        </w:numPr>
      </w:pPr>
      <w:r w:rsidRPr="006A0D42">
        <w:t>User Story 5: Corporate Investor - Commercial Registration Verification Via [X]</w:t>
      </w:r>
    </w:p>
    <w:p w14:paraId="06DB79AD" w14:textId="39CB7B07" w:rsidR="002430B2" w:rsidRPr="006A0D42" w:rsidRDefault="009E576A" w:rsidP="006A0D42">
      <w:pPr>
        <w:pStyle w:val="ListParagraph"/>
        <w:numPr>
          <w:ilvl w:val="1"/>
          <w:numId w:val="11"/>
        </w:numPr>
      </w:pPr>
      <w:r w:rsidRPr="006A0D42">
        <w:t>A</w:t>
      </w:r>
      <w:r>
        <w:t>C</w:t>
      </w:r>
      <w:r w:rsidRPr="006A0D42">
        <w:t xml:space="preserve">: </w:t>
      </w:r>
      <w:r w:rsidR="006A0D42" w:rsidRPr="006A0D42">
        <w:t>Verification of commercial registration with valid and invalid data handling, validation of start date.</w:t>
      </w:r>
    </w:p>
    <w:sectPr w:rsidR="002430B2" w:rsidRPr="006A0D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790"/>
    <w:multiLevelType w:val="hybridMultilevel"/>
    <w:tmpl w:val="9B1E5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CE10D2"/>
    <w:multiLevelType w:val="hybridMultilevel"/>
    <w:tmpl w:val="A650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E1FBC"/>
    <w:multiLevelType w:val="hybridMultilevel"/>
    <w:tmpl w:val="6BC8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10B23"/>
    <w:multiLevelType w:val="hybridMultilevel"/>
    <w:tmpl w:val="E36C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A1628"/>
    <w:multiLevelType w:val="hybridMultilevel"/>
    <w:tmpl w:val="6B2AC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D649A"/>
    <w:multiLevelType w:val="hybridMultilevel"/>
    <w:tmpl w:val="73B20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5839F0"/>
    <w:multiLevelType w:val="hybridMultilevel"/>
    <w:tmpl w:val="D8606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975E2B"/>
    <w:multiLevelType w:val="hybridMultilevel"/>
    <w:tmpl w:val="B5CC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B37EE"/>
    <w:multiLevelType w:val="hybridMultilevel"/>
    <w:tmpl w:val="CB5C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8658A"/>
    <w:multiLevelType w:val="hybridMultilevel"/>
    <w:tmpl w:val="6FBC2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24D8E"/>
    <w:multiLevelType w:val="hybridMultilevel"/>
    <w:tmpl w:val="5FBC14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540091">
    <w:abstractNumId w:val="9"/>
  </w:num>
  <w:num w:numId="2" w16cid:durableId="1116558489">
    <w:abstractNumId w:val="4"/>
  </w:num>
  <w:num w:numId="3" w16cid:durableId="1628774964">
    <w:abstractNumId w:val="5"/>
  </w:num>
  <w:num w:numId="4" w16cid:durableId="175000058">
    <w:abstractNumId w:val="10"/>
  </w:num>
  <w:num w:numId="5" w16cid:durableId="1315183650">
    <w:abstractNumId w:val="0"/>
  </w:num>
  <w:num w:numId="6" w16cid:durableId="1194659331">
    <w:abstractNumId w:val="6"/>
  </w:num>
  <w:num w:numId="7" w16cid:durableId="1316840422">
    <w:abstractNumId w:val="2"/>
  </w:num>
  <w:num w:numId="8" w16cid:durableId="195780633">
    <w:abstractNumId w:val="8"/>
  </w:num>
  <w:num w:numId="9" w16cid:durableId="50619994">
    <w:abstractNumId w:val="1"/>
  </w:num>
  <w:num w:numId="10" w16cid:durableId="751657465">
    <w:abstractNumId w:val="7"/>
  </w:num>
  <w:num w:numId="11" w16cid:durableId="1992370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EF"/>
    <w:rsid w:val="00031D36"/>
    <w:rsid w:val="002056EF"/>
    <w:rsid w:val="002430B2"/>
    <w:rsid w:val="00410578"/>
    <w:rsid w:val="006A0D42"/>
    <w:rsid w:val="0075470B"/>
    <w:rsid w:val="007F5280"/>
    <w:rsid w:val="008D7F20"/>
    <w:rsid w:val="009E576A"/>
    <w:rsid w:val="009F7882"/>
    <w:rsid w:val="00F4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3DDE7"/>
  <w15:chartTrackingRefBased/>
  <w15:docId w15:val="{D9D9C65C-DD92-4E38-8FF7-A77746CC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6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56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56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6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6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6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6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6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6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6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56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56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6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6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6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6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6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6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56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6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56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56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56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56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56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6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6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56E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31D3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03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29D8-E455-428C-BE7E-45DB122B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er Farooq</dc:creator>
  <cp:keywords/>
  <dc:description/>
  <cp:lastModifiedBy>Haider Farooq</cp:lastModifiedBy>
  <cp:revision>4</cp:revision>
  <dcterms:created xsi:type="dcterms:W3CDTF">2025-01-08T15:13:00Z</dcterms:created>
  <dcterms:modified xsi:type="dcterms:W3CDTF">2025-01-08T17:43:00Z</dcterms:modified>
</cp:coreProperties>
</file>